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3B4E" w14:textId="06BA179A" w:rsidR="00AE2B5A" w:rsidRDefault="00AE2B5A" w:rsidP="00AE2B5A">
      <w:pPr>
        <w:pStyle w:val="Rubrik1"/>
        <w:rPr>
          <w:b w:val="0"/>
          <w:bCs/>
        </w:rPr>
      </w:pPr>
      <w:r>
        <w:t>Mall – Kontrollplan för installation av skorsten och eldstad</w:t>
      </w:r>
    </w:p>
    <w:p w14:paraId="0188DB82" w14:textId="77777777" w:rsidR="00AE2B5A" w:rsidRPr="00A6510C" w:rsidRDefault="00AE2B5A" w:rsidP="00AE2B5A">
      <w:pPr>
        <w:pStyle w:val="Rubrik2"/>
      </w:pPr>
      <w:r>
        <w:t>Information om projektet</w:t>
      </w:r>
    </w:p>
    <w:p w14:paraId="7A59B83B" w14:textId="77777777" w:rsidR="00AE2B5A" w:rsidRDefault="00AE2B5A" w:rsidP="00AE2B5A">
      <w:pPr>
        <w:pStyle w:val="Liststycke"/>
        <w:numPr>
          <w:ilvl w:val="0"/>
          <w:numId w:val="1"/>
        </w:numPr>
        <w:spacing w:line="240" w:lineRule="auto"/>
      </w:pPr>
      <w:bookmarkStart w:id="0" w:name="_Hlk112242601"/>
      <w:r>
        <w:t xml:space="preserve">Fastighetsbeteckning: </w:t>
      </w:r>
      <w:r>
        <w:rPr>
          <w:i/>
          <w:iCs/>
          <w:color w:val="FF0000"/>
        </w:rPr>
        <w:t>Fastigheten 1</w:t>
      </w:r>
      <w:r>
        <w:t xml:space="preserve"> </w:t>
      </w:r>
    </w:p>
    <w:p w14:paraId="5EFD9D81" w14:textId="77777777" w:rsidR="00AE2B5A" w:rsidRDefault="00AE2B5A" w:rsidP="00AE2B5A">
      <w:pPr>
        <w:pStyle w:val="Liststycke"/>
        <w:numPr>
          <w:ilvl w:val="0"/>
          <w:numId w:val="1"/>
        </w:numPr>
        <w:spacing w:line="240" w:lineRule="auto"/>
      </w:pPr>
      <w:r>
        <w:t xml:space="preserve">Beräknad byggstart </w:t>
      </w:r>
      <w:r w:rsidRPr="00A714E7">
        <w:rPr>
          <w:sz w:val="20"/>
          <w:szCs w:val="20"/>
        </w:rPr>
        <w:t>(datum)</w:t>
      </w:r>
      <w:r>
        <w:t xml:space="preserve">: </w:t>
      </w:r>
      <w:r>
        <w:rPr>
          <w:i/>
          <w:iCs/>
          <w:color w:val="FF0000"/>
        </w:rPr>
        <w:t>2022-09-01</w:t>
      </w:r>
    </w:p>
    <w:p w14:paraId="42903CCC" w14:textId="77777777" w:rsidR="00AE2B5A" w:rsidRDefault="00AE2B5A" w:rsidP="00AE2B5A">
      <w:pPr>
        <w:pStyle w:val="Liststycke"/>
        <w:numPr>
          <w:ilvl w:val="0"/>
          <w:numId w:val="1"/>
        </w:numPr>
        <w:spacing w:line="240" w:lineRule="auto"/>
      </w:pPr>
      <w:r>
        <w:t xml:space="preserve">Planerat färdigställande </w:t>
      </w:r>
      <w:r w:rsidRPr="00A714E7">
        <w:rPr>
          <w:sz w:val="20"/>
          <w:szCs w:val="20"/>
        </w:rPr>
        <w:t>(datum)</w:t>
      </w:r>
      <w:r>
        <w:t xml:space="preserve">: </w:t>
      </w:r>
      <w:r>
        <w:rPr>
          <w:i/>
          <w:iCs/>
          <w:color w:val="FF0000"/>
        </w:rPr>
        <w:t>2022-12-01</w:t>
      </w:r>
    </w:p>
    <w:bookmarkEnd w:id="0"/>
    <w:p w14:paraId="32793D45" w14:textId="77777777" w:rsidR="00AE2B5A" w:rsidRDefault="00AE2B5A" w:rsidP="00AE2B5A">
      <w:pPr>
        <w:pStyle w:val="Liststycke"/>
        <w:numPr>
          <w:ilvl w:val="0"/>
          <w:numId w:val="1"/>
        </w:numPr>
        <w:spacing w:line="240" w:lineRule="auto"/>
      </w:pPr>
      <w:r>
        <w:t>Entreprenör:</w:t>
      </w:r>
      <w:r>
        <w:rPr>
          <w:i/>
          <w:iCs/>
          <w:color w:val="FF0000"/>
        </w:rPr>
        <w:t xml:space="preserve"> Installationsföretaget AB</w:t>
      </w:r>
    </w:p>
    <w:p w14:paraId="70304DC4" w14:textId="77777777" w:rsidR="00AE2B5A" w:rsidRDefault="00AE2B5A" w:rsidP="00AE2B5A">
      <w:pPr>
        <w:pStyle w:val="Liststycke"/>
        <w:numPr>
          <w:ilvl w:val="0"/>
          <w:numId w:val="1"/>
        </w:numPr>
        <w:spacing w:line="240" w:lineRule="auto"/>
      </w:pPr>
      <w:bookmarkStart w:id="1" w:name="_Hlk112242618"/>
      <w:r>
        <w:t xml:space="preserve">Byggherre </w:t>
      </w:r>
      <w:r w:rsidRPr="00A714E7">
        <w:rPr>
          <w:sz w:val="20"/>
          <w:szCs w:val="20"/>
        </w:rPr>
        <w:t>(namn och kontaktuppgifter)</w:t>
      </w:r>
      <w:r>
        <w:t xml:space="preserve">: </w:t>
      </w:r>
      <w:r>
        <w:rPr>
          <w:i/>
          <w:iCs/>
          <w:color w:val="FF0000"/>
        </w:rPr>
        <w:t>Malin Arvidsson, 0700-00 00 00, malin.arvidsson@mejladress.se</w:t>
      </w:r>
      <w:bookmarkEnd w:id="1"/>
    </w:p>
    <w:p w14:paraId="08243FE8" w14:textId="26906FEE" w:rsidR="00AE2B5A" w:rsidRDefault="00AE2B5A" w:rsidP="00AE2B5A">
      <w:pPr>
        <w:pStyle w:val="Liststycke"/>
        <w:numPr>
          <w:ilvl w:val="0"/>
          <w:numId w:val="1"/>
        </w:numPr>
        <w:spacing w:line="240" w:lineRule="auto"/>
      </w:pPr>
      <w:r>
        <w:t xml:space="preserve">Åtgärd: </w:t>
      </w:r>
      <w:r w:rsidRPr="00410371">
        <w:rPr>
          <w:b/>
          <w:bCs/>
        </w:rPr>
        <w:t>Installation av skorsten och eldstad</w:t>
      </w:r>
    </w:p>
    <w:p w14:paraId="71B469BD" w14:textId="77777777" w:rsidR="00AE2B5A" w:rsidRDefault="00AE2B5A" w:rsidP="00AE2B5A">
      <w:pPr>
        <w:pStyle w:val="Liststycke"/>
        <w:numPr>
          <w:ilvl w:val="0"/>
          <w:numId w:val="1"/>
        </w:numPr>
        <w:spacing w:line="240" w:lineRule="auto"/>
      </w:pPr>
      <w:r>
        <w:t xml:space="preserve">Upprättat kontrollplanen </w:t>
      </w:r>
      <w:r w:rsidRPr="003A1FFF">
        <w:rPr>
          <w:sz w:val="20"/>
          <w:szCs w:val="20"/>
        </w:rPr>
        <w:t>(namn och roll)</w:t>
      </w:r>
      <w:r>
        <w:t xml:space="preserve">: </w:t>
      </w:r>
      <w:r w:rsidRPr="003A1FFF">
        <w:rPr>
          <w:i/>
          <w:iCs/>
          <w:color w:val="FF0000"/>
        </w:rPr>
        <w:t>Malin Arvidsson, sökande</w:t>
      </w:r>
    </w:p>
    <w:p w14:paraId="31497C49" w14:textId="77777777" w:rsidR="00AE2B5A" w:rsidRDefault="00AE2B5A" w:rsidP="00AE2B5A">
      <w:pPr>
        <w:pStyle w:val="Rubrik2"/>
      </w:pPr>
      <w:r>
        <w:t>Projektering</w:t>
      </w:r>
    </w:p>
    <w:p w14:paraId="6B31C379" w14:textId="77777777" w:rsidR="00AE2B5A" w:rsidRPr="00A714E7" w:rsidRDefault="00AE2B5A" w:rsidP="00AE2B5A">
      <w:pPr>
        <w:rPr>
          <w:i/>
          <w:iCs/>
          <w:color w:val="FF0000"/>
        </w:rPr>
      </w:pPr>
      <w:r w:rsidRPr="00A714E7">
        <w:rPr>
          <w:i/>
          <w:iCs/>
          <w:color w:val="FF0000"/>
        </w:rPr>
        <w:t>Fysisk signatur krävs endast av dem som kommer utföra kontroller under projektet.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  <w:gridCol w:w="3287"/>
      </w:tblGrid>
      <w:tr w:rsidR="00AE2B5A" w:rsidRPr="009B732D" w14:paraId="58FD79AF" w14:textId="77777777" w:rsidTr="00DE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F24F9AE" w14:textId="77777777" w:rsidR="00AE2B5A" w:rsidRPr="009B732D" w:rsidRDefault="00AE2B5A" w:rsidP="00DE06DD">
            <w:pPr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788B8ACF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1C59181E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20FF068D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72AB05EB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260EF924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87" w:type="dxa"/>
          </w:tcPr>
          <w:p w14:paraId="27789BCB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AE2B5A" w:rsidRPr="009B732D" w14:paraId="7109EF3A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F321E98" w14:textId="77777777" w:rsidR="00AE2B5A" w:rsidRPr="00FE27E7" w:rsidRDefault="00AE2B5A" w:rsidP="00DE06DD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RITAD AV (ARKITEKT)</w:t>
            </w:r>
          </w:p>
        </w:tc>
        <w:tc>
          <w:tcPr>
            <w:tcW w:w="1644" w:type="dxa"/>
          </w:tcPr>
          <w:p w14:paraId="10CC75E7" w14:textId="77777777" w:rsidR="00AE2B5A" w:rsidRPr="00FE27E7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lin Arvidsson</w:t>
            </w:r>
          </w:p>
        </w:tc>
        <w:tc>
          <w:tcPr>
            <w:tcW w:w="1571" w:type="dxa"/>
          </w:tcPr>
          <w:p w14:paraId="0ED3D9BD" w14:textId="77777777" w:rsidR="00AE2B5A" w:rsidRPr="00FE27E7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</w:t>
            </w:r>
          </w:p>
        </w:tc>
        <w:tc>
          <w:tcPr>
            <w:tcW w:w="2604" w:type="dxa"/>
          </w:tcPr>
          <w:p w14:paraId="7054F1B0" w14:textId="77777777" w:rsidR="00AE2B5A" w:rsidRPr="00FE27E7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Privatperson</w:t>
            </w:r>
          </w:p>
        </w:tc>
        <w:tc>
          <w:tcPr>
            <w:tcW w:w="1762" w:type="dxa"/>
          </w:tcPr>
          <w:p w14:paraId="05C8D877" w14:textId="77777777" w:rsidR="00AE2B5A" w:rsidRPr="00FE27E7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11" w:type="dxa"/>
          </w:tcPr>
          <w:p w14:paraId="0524F386" w14:textId="77777777" w:rsidR="00AE2B5A" w:rsidRPr="00FE27E7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lin.arvidsson@mejladress.se</w:t>
            </w:r>
          </w:p>
        </w:tc>
        <w:tc>
          <w:tcPr>
            <w:tcW w:w="3287" w:type="dxa"/>
          </w:tcPr>
          <w:p w14:paraId="759F082F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2B5A" w:rsidRPr="009B732D" w14:paraId="39CE7FF1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52B8386" w14:textId="77777777" w:rsidR="00AE2B5A" w:rsidRPr="002451C2" w:rsidRDefault="00AE2B5A" w:rsidP="00DE06DD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INSTALLATÖR</w:t>
            </w:r>
          </w:p>
        </w:tc>
        <w:tc>
          <w:tcPr>
            <w:tcW w:w="1644" w:type="dxa"/>
          </w:tcPr>
          <w:p w14:paraId="11618479" w14:textId="77777777" w:rsidR="00AE2B5A" w:rsidRPr="002451C2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ts Eld</w:t>
            </w:r>
          </w:p>
        </w:tc>
        <w:tc>
          <w:tcPr>
            <w:tcW w:w="1571" w:type="dxa"/>
          </w:tcPr>
          <w:p w14:paraId="6523D2CC" w14:textId="77777777" w:rsidR="00AE2B5A" w:rsidRPr="002451C2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E</w:t>
            </w:r>
          </w:p>
        </w:tc>
        <w:tc>
          <w:tcPr>
            <w:tcW w:w="2604" w:type="dxa"/>
          </w:tcPr>
          <w:p w14:paraId="2A5AC8D5" w14:textId="77777777" w:rsidR="00AE2B5A" w:rsidRPr="002451C2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Installationsföretaget AB </w:t>
            </w:r>
          </w:p>
        </w:tc>
        <w:tc>
          <w:tcPr>
            <w:tcW w:w="1762" w:type="dxa"/>
          </w:tcPr>
          <w:p w14:paraId="77D75C5B" w14:textId="77777777" w:rsidR="00AE2B5A" w:rsidRPr="002451C2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11" w:type="dxa"/>
          </w:tcPr>
          <w:p w14:paraId="1BFF0C1E" w14:textId="77777777" w:rsidR="00AE2B5A" w:rsidRPr="002451C2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ts.eld@mejladress.se</w:t>
            </w:r>
          </w:p>
        </w:tc>
        <w:tc>
          <w:tcPr>
            <w:tcW w:w="3287" w:type="dxa"/>
          </w:tcPr>
          <w:p w14:paraId="22809485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2B5A" w:rsidRPr="009B732D" w14:paraId="1DF4589D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20F2149" w14:textId="77777777" w:rsidR="00AE2B5A" w:rsidRPr="009B732D" w:rsidRDefault="00AE2B5A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97CB41A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20162755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0CEFB236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2947C49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7570DEF9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0626EA3A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2B5A" w:rsidRPr="009B732D" w14:paraId="62726C13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1F83296" w14:textId="77777777" w:rsidR="00AE2B5A" w:rsidRPr="009B732D" w:rsidRDefault="00AE2B5A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9B97D21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0C0256A0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50C1E05C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8C91804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15AB2F31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633E2731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AA8F69C" w14:textId="77777777" w:rsidR="00AE2B5A" w:rsidRDefault="00AE2B5A" w:rsidP="00AE2B5A">
      <w:pPr>
        <w:pStyle w:val="Rubrik2"/>
      </w:pPr>
      <w:r>
        <w:t>Entreprenörer och utförare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085"/>
        <w:gridCol w:w="1738"/>
        <w:gridCol w:w="1452"/>
        <w:gridCol w:w="2615"/>
        <w:gridCol w:w="1738"/>
        <w:gridCol w:w="3124"/>
        <w:gridCol w:w="3217"/>
      </w:tblGrid>
      <w:tr w:rsidR="00AE2B5A" w:rsidRPr="009B732D" w14:paraId="7BE17AAF" w14:textId="77777777" w:rsidTr="00DE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F09931E" w14:textId="77777777" w:rsidR="00AE2B5A" w:rsidRPr="009B732D" w:rsidRDefault="00AE2B5A" w:rsidP="00DE06DD">
            <w:pPr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4D5DB493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1EE53A9B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5B05FF8F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1029F415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34858905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17" w:type="dxa"/>
          </w:tcPr>
          <w:p w14:paraId="01E651EC" w14:textId="77777777" w:rsidR="00AE2B5A" w:rsidRPr="009B732D" w:rsidRDefault="00AE2B5A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AE2B5A" w:rsidRPr="009B732D" w14:paraId="017FC73E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42C955F" w14:textId="77777777" w:rsidR="00AE2B5A" w:rsidRPr="00FE27E7" w:rsidRDefault="00AE2B5A" w:rsidP="00DE06DD">
            <w:pPr>
              <w:rPr>
                <w:rFonts w:cstheme="minorHAnsi"/>
                <w:i/>
                <w:iCs/>
                <w:caps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aps/>
                <w:color w:val="FF0000"/>
                <w:sz w:val="20"/>
                <w:szCs w:val="20"/>
              </w:rPr>
              <w:t>ENTREPRENÖR</w:t>
            </w:r>
          </w:p>
        </w:tc>
        <w:tc>
          <w:tcPr>
            <w:tcW w:w="1738" w:type="dxa"/>
          </w:tcPr>
          <w:p w14:paraId="0D6B296B" w14:textId="77777777" w:rsidR="00AE2B5A" w:rsidRPr="00FE27E7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ts Eld</w:t>
            </w:r>
          </w:p>
        </w:tc>
        <w:tc>
          <w:tcPr>
            <w:tcW w:w="1452" w:type="dxa"/>
          </w:tcPr>
          <w:p w14:paraId="6320A16C" w14:textId="77777777" w:rsidR="00AE2B5A" w:rsidRPr="00FE27E7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E</w:t>
            </w:r>
          </w:p>
        </w:tc>
        <w:tc>
          <w:tcPr>
            <w:tcW w:w="2615" w:type="dxa"/>
          </w:tcPr>
          <w:p w14:paraId="75DD84DF" w14:textId="77777777" w:rsidR="00AE2B5A" w:rsidRPr="00FE27E7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Installationsföretaget AB </w:t>
            </w:r>
          </w:p>
        </w:tc>
        <w:tc>
          <w:tcPr>
            <w:tcW w:w="1738" w:type="dxa"/>
          </w:tcPr>
          <w:p w14:paraId="4E3F5AA5" w14:textId="77777777" w:rsidR="00AE2B5A" w:rsidRPr="00FE27E7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24" w:type="dxa"/>
          </w:tcPr>
          <w:p w14:paraId="6F853AB0" w14:textId="77777777" w:rsidR="00AE2B5A" w:rsidRPr="00FE27E7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ts.eld@mejladress.se</w:t>
            </w:r>
          </w:p>
        </w:tc>
        <w:tc>
          <w:tcPr>
            <w:tcW w:w="3217" w:type="dxa"/>
          </w:tcPr>
          <w:p w14:paraId="65296E77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2B5A" w:rsidRPr="009B732D" w14:paraId="344B5ECC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E0B3A3E" w14:textId="77777777" w:rsidR="00AE2B5A" w:rsidRPr="0088756F" w:rsidRDefault="00AE2B5A" w:rsidP="00DE06DD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KONTROLLANT</w:t>
            </w:r>
          </w:p>
        </w:tc>
        <w:tc>
          <w:tcPr>
            <w:tcW w:w="1738" w:type="dxa"/>
          </w:tcPr>
          <w:p w14:paraId="2FC61027" w14:textId="77777777" w:rsidR="00AE2B5A" w:rsidRPr="0088756F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Johanna Ali</w:t>
            </w:r>
          </w:p>
        </w:tc>
        <w:tc>
          <w:tcPr>
            <w:tcW w:w="1452" w:type="dxa"/>
          </w:tcPr>
          <w:p w14:paraId="5C666CEA" w14:textId="77777777" w:rsidR="00AE2B5A" w:rsidRPr="0088756F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JA</w:t>
            </w:r>
          </w:p>
        </w:tc>
        <w:tc>
          <w:tcPr>
            <w:tcW w:w="2615" w:type="dxa"/>
          </w:tcPr>
          <w:p w14:paraId="606D2CCD" w14:textId="77777777" w:rsidR="00AE2B5A" w:rsidRPr="0088756F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Sotar´n AB</w:t>
            </w:r>
          </w:p>
        </w:tc>
        <w:tc>
          <w:tcPr>
            <w:tcW w:w="1738" w:type="dxa"/>
          </w:tcPr>
          <w:p w14:paraId="575CAA42" w14:textId="77777777" w:rsidR="00AE2B5A" w:rsidRPr="00CA4DD2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24" w:type="dxa"/>
          </w:tcPr>
          <w:p w14:paraId="18FC9480" w14:textId="77777777" w:rsidR="00AE2B5A" w:rsidRPr="00CA4DD2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johanna.ali@mejladress.se</w:t>
            </w:r>
          </w:p>
        </w:tc>
        <w:tc>
          <w:tcPr>
            <w:tcW w:w="3217" w:type="dxa"/>
          </w:tcPr>
          <w:p w14:paraId="2CD9A2E8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2B5A" w:rsidRPr="009B732D" w14:paraId="5B476075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A807AA5" w14:textId="77777777" w:rsidR="00AE2B5A" w:rsidRPr="009B732D" w:rsidRDefault="00AE2B5A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DEDF12C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C49E7AB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6A497E49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207E9767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33831EF0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4846B2D5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2B5A" w:rsidRPr="009B732D" w14:paraId="556DD7B6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C4C427E" w14:textId="77777777" w:rsidR="00AE2B5A" w:rsidRPr="009B732D" w:rsidRDefault="00AE2B5A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49FBB61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2EE46FC0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0C9FE7CE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6D8C6F26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3F90F02D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365AD36D" w14:textId="77777777" w:rsidR="00AE2B5A" w:rsidRPr="009B732D" w:rsidRDefault="00AE2B5A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2B5A" w:rsidRPr="009B732D" w14:paraId="5B38704C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1F93628" w14:textId="77777777" w:rsidR="00AE2B5A" w:rsidRPr="009B732D" w:rsidRDefault="00AE2B5A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009FA2F5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073B3F63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06FB7D28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78FD0B62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EAA985D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11A3FD48" w14:textId="77777777" w:rsidR="00AE2B5A" w:rsidRPr="009B732D" w:rsidRDefault="00AE2B5A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F38F5D8" w14:textId="77777777" w:rsidR="00AE2B5A" w:rsidRDefault="00AE2B5A" w:rsidP="00AE2B5A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5F54E27B" w14:textId="3AFB0E2E" w:rsidR="00F10ADA" w:rsidRDefault="000D2F52" w:rsidP="00F641BE">
      <w:pPr>
        <w:pStyle w:val="Rubrik2"/>
      </w:pPr>
      <w:r>
        <w:lastRenderedPageBreak/>
        <w:t>Kontrollpunkt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438"/>
        <w:gridCol w:w="2400"/>
        <w:gridCol w:w="1269"/>
        <w:gridCol w:w="1494"/>
        <w:gridCol w:w="1269"/>
        <w:gridCol w:w="1258"/>
        <w:gridCol w:w="3367"/>
      </w:tblGrid>
      <w:tr w:rsidR="007B2E08" w14:paraId="36D3A022" w14:textId="77777777" w:rsidTr="00B4372C">
        <w:tc>
          <w:tcPr>
            <w:tcW w:w="3397" w:type="dxa"/>
            <w:shd w:val="clear" w:color="auto" w:fill="000000" w:themeFill="text1"/>
          </w:tcPr>
          <w:p w14:paraId="5610E59A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bookmarkStart w:id="2" w:name="_Hlk96502258"/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438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00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269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8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3367" w:type="dxa"/>
            <w:shd w:val="clear" w:color="auto" w:fill="C00000"/>
          </w:tcPr>
          <w:p w14:paraId="054157D8" w14:textId="2FE14E4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Fysisk 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284402" w14:paraId="76977648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15F67902" w14:textId="701DBA97" w:rsidR="00284402" w:rsidRPr="0039180B" w:rsidRDefault="00284402" w:rsidP="00284402">
            <w:pPr>
              <w:rPr>
                <w:noProof/>
                <w:sz w:val="18"/>
                <w:szCs w:val="18"/>
              </w:rPr>
            </w:pPr>
            <w:r w:rsidRPr="0039180B">
              <w:rPr>
                <w:noProof/>
                <w:sz w:val="18"/>
                <w:szCs w:val="18"/>
              </w:rPr>
              <w:t xml:space="preserve">Kontrollera att eldstadsplan finns monterad och är tillräckligt stor </w:t>
            </w:r>
          </w:p>
        </w:tc>
        <w:tc>
          <w:tcPr>
            <w:tcW w:w="1438" w:type="dxa"/>
            <w:shd w:val="clear" w:color="auto" w:fill="auto"/>
          </w:tcPr>
          <w:p w14:paraId="2B8CFDF8" w14:textId="1CEE8F1A" w:rsidR="00284402" w:rsidRPr="001340DF" w:rsidRDefault="00284402" w:rsidP="00284402">
            <w:pPr>
              <w:rPr>
                <w:noProof/>
                <w:color w:val="FF0000"/>
                <w:sz w:val="18"/>
                <w:szCs w:val="18"/>
              </w:rPr>
            </w:pPr>
            <w:r w:rsidRPr="001340DF">
              <w:rPr>
                <w:noProof/>
                <w:sz w:val="18"/>
                <w:szCs w:val="18"/>
              </w:rPr>
              <w:t>Visuell samt mätning</w:t>
            </w:r>
          </w:p>
        </w:tc>
        <w:tc>
          <w:tcPr>
            <w:tcW w:w="2400" w:type="dxa"/>
            <w:shd w:val="clear" w:color="auto" w:fill="auto"/>
          </w:tcPr>
          <w:p w14:paraId="5AF7EE6E" w14:textId="4CB79407" w:rsidR="00284402" w:rsidRPr="004A36A6" w:rsidRDefault="00284402" w:rsidP="00284402">
            <w:pPr>
              <w:rPr>
                <w:noProof/>
                <w:sz w:val="18"/>
                <w:szCs w:val="18"/>
              </w:rPr>
            </w:pPr>
            <w:r w:rsidRPr="004A36A6">
              <w:rPr>
                <w:noProof/>
                <w:sz w:val="18"/>
                <w:szCs w:val="18"/>
              </w:rPr>
              <w:t>BBR 8:4</w:t>
            </w:r>
            <w:r w:rsidR="00176B51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269" w:type="dxa"/>
          </w:tcPr>
          <w:p w14:paraId="2ACA52AE" w14:textId="07E6BCEE" w:rsidR="00284402" w:rsidRPr="0013313C" w:rsidRDefault="00AE2B5A" w:rsidP="00284402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13313C">
              <w:rPr>
                <w:i/>
                <w:iCs/>
                <w:noProof/>
                <w:color w:val="FF0000"/>
                <w:sz w:val="18"/>
                <w:szCs w:val="18"/>
              </w:rPr>
              <w:t>J</w:t>
            </w:r>
            <w:r w:rsidR="00A762FF">
              <w:rPr>
                <w:i/>
                <w:iCs/>
                <w:noProof/>
                <w:color w:val="FF0000"/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3BCE252" w14:textId="7098D3C3" w:rsidR="00284402" w:rsidRPr="00A762FF" w:rsidRDefault="00EA1039" w:rsidP="00284402">
            <w:pPr>
              <w:rPr>
                <w:noProof/>
                <w:sz w:val="18"/>
                <w:szCs w:val="18"/>
              </w:rPr>
            </w:pPr>
            <w:r w:rsidRPr="00A762FF">
              <w:rPr>
                <w:noProof/>
                <w:sz w:val="18"/>
                <w:szCs w:val="18"/>
              </w:rPr>
              <w:t>Sotarintyg</w:t>
            </w:r>
            <w:r w:rsidR="005112EB" w:rsidRPr="00A762FF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14:paraId="4412C58B" w14:textId="18A12233" w:rsidR="00284402" w:rsidRPr="002D2F52" w:rsidRDefault="00284402" w:rsidP="00284402">
            <w:pPr>
              <w:rPr>
                <w:noProof/>
                <w:sz w:val="18"/>
                <w:szCs w:val="18"/>
              </w:rPr>
            </w:pPr>
            <w:r w:rsidRPr="002D2F52">
              <w:rPr>
                <w:noProof/>
                <w:sz w:val="18"/>
                <w:szCs w:val="18"/>
              </w:rPr>
              <w:t>Innan brandskydds</w:t>
            </w:r>
            <w:r w:rsidR="002D2F52" w:rsidRPr="002D2F52">
              <w:rPr>
                <w:noProof/>
                <w:sz w:val="18"/>
                <w:szCs w:val="18"/>
              </w:rPr>
              <w:t>-</w:t>
            </w:r>
            <w:r w:rsidRPr="002D2F52">
              <w:rPr>
                <w:noProof/>
                <w:sz w:val="18"/>
                <w:szCs w:val="18"/>
              </w:rPr>
              <w:t>kontroll</w:t>
            </w:r>
          </w:p>
        </w:tc>
        <w:tc>
          <w:tcPr>
            <w:tcW w:w="1258" w:type="dxa"/>
            <w:shd w:val="clear" w:color="auto" w:fill="auto"/>
          </w:tcPr>
          <w:p w14:paraId="0D12D867" w14:textId="77777777" w:rsidR="00284402" w:rsidRPr="00711E69" w:rsidRDefault="00284402" w:rsidP="0028440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7049A12" w14:textId="77777777" w:rsidR="00284402" w:rsidRPr="00711E69" w:rsidRDefault="00284402" w:rsidP="00284402">
            <w:pPr>
              <w:rPr>
                <w:noProof/>
                <w:sz w:val="18"/>
                <w:szCs w:val="18"/>
              </w:rPr>
            </w:pPr>
          </w:p>
        </w:tc>
      </w:tr>
      <w:tr w:rsidR="00284402" w14:paraId="52CF0617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D0A5F1C" w14:textId="55C365DF" w:rsidR="00284402" w:rsidRPr="0039180B" w:rsidRDefault="00284402" w:rsidP="00284402">
            <w:pPr>
              <w:rPr>
                <w:noProof/>
                <w:sz w:val="18"/>
                <w:szCs w:val="18"/>
              </w:rPr>
            </w:pPr>
            <w:r w:rsidRPr="0039180B">
              <w:rPr>
                <w:noProof/>
                <w:sz w:val="18"/>
                <w:szCs w:val="18"/>
              </w:rPr>
              <w:t>Kontrollera att underlaget har tillräcklig bärförmåga</w:t>
            </w:r>
          </w:p>
        </w:tc>
        <w:tc>
          <w:tcPr>
            <w:tcW w:w="1438" w:type="dxa"/>
            <w:shd w:val="clear" w:color="auto" w:fill="auto"/>
          </w:tcPr>
          <w:p w14:paraId="71EF99F3" w14:textId="597BF6AF" w:rsidR="00284402" w:rsidRDefault="00284402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400" w:type="dxa"/>
            <w:shd w:val="clear" w:color="auto" w:fill="auto"/>
          </w:tcPr>
          <w:p w14:paraId="66B42D9F" w14:textId="77777777" w:rsidR="00CE42E7" w:rsidRPr="00CE42E7" w:rsidRDefault="00CE42E7" w:rsidP="00CE42E7">
            <w:pPr>
              <w:rPr>
                <w:noProof/>
                <w:sz w:val="18"/>
                <w:szCs w:val="18"/>
              </w:rPr>
            </w:pPr>
            <w:r w:rsidRPr="00CE42E7">
              <w:rPr>
                <w:noProof/>
                <w:sz w:val="18"/>
                <w:szCs w:val="18"/>
              </w:rPr>
              <w:t>Boverkets konstruktionsregler, EKS</w:t>
            </w:r>
          </w:p>
          <w:p w14:paraId="0FF1E4E2" w14:textId="27F46ADB" w:rsidR="00284402" w:rsidRPr="004A36A6" w:rsidRDefault="00284402" w:rsidP="00CE42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6304D391" w14:textId="63EDEED5" w:rsidR="00284402" w:rsidRPr="0013313C" w:rsidRDefault="00AE2B5A" w:rsidP="00284402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13313C">
              <w:rPr>
                <w:i/>
                <w:iCs/>
                <w:noProof/>
                <w:color w:val="FF0000"/>
                <w:sz w:val="18"/>
                <w:szCs w:val="18"/>
              </w:rPr>
              <w:t>ME</w:t>
            </w:r>
          </w:p>
        </w:tc>
        <w:tc>
          <w:tcPr>
            <w:tcW w:w="1494" w:type="dxa"/>
          </w:tcPr>
          <w:p w14:paraId="3ABD87E8" w14:textId="5D8A9B87" w:rsidR="00284402" w:rsidRPr="00A762FF" w:rsidRDefault="00CE42E7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beräkning/intyg från konstruktör</w:t>
            </w:r>
          </w:p>
        </w:tc>
        <w:tc>
          <w:tcPr>
            <w:tcW w:w="1269" w:type="dxa"/>
          </w:tcPr>
          <w:p w14:paraId="3CD694C1" w14:textId="5391715C" w:rsidR="00284402" w:rsidRPr="002D2F52" w:rsidRDefault="00284402" w:rsidP="00284402">
            <w:pPr>
              <w:rPr>
                <w:noProof/>
                <w:sz w:val="18"/>
                <w:szCs w:val="18"/>
              </w:rPr>
            </w:pPr>
            <w:r w:rsidRPr="002D2F52">
              <w:rPr>
                <w:noProof/>
                <w:sz w:val="18"/>
                <w:szCs w:val="18"/>
              </w:rPr>
              <w:t>Innan beställning av eldstad</w:t>
            </w:r>
          </w:p>
        </w:tc>
        <w:tc>
          <w:tcPr>
            <w:tcW w:w="1258" w:type="dxa"/>
            <w:shd w:val="clear" w:color="auto" w:fill="auto"/>
          </w:tcPr>
          <w:p w14:paraId="790D1904" w14:textId="77777777" w:rsidR="00284402" w:rsidRPr="00711E69" w:rsidRDefault="00284402" w:rsidP="0028440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685B720" w14:textId="77777777" w:rsidR="00284402" w:rsidRPr="00711E69" w:rsidRDefault="00284402" w:rsidP="00284402">
            <w:pPr>
              <w:rPr>
                <w:noProof/>
                <w:sz w:val="18"/>
                <w:szCs w:val="18"/>
              </w:rPr>
            </w:pPr>
          </w:p>
        </w:tc>
      </w:tr>
      <w:tr w:rsidR="00284402" w14:paraId="40BBE156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B29746C" w14:textId="1C6158C2" w:rsidR="00284402" w:rsidRDefault="00284402" w:rsidP="00284402">
            <w:pPr>
              <w:rPr>
                <w:noProof/>
                <w:sz w:val="18"/>
                <w:szCs w:val="18"/>
              </w:rPr>
            </w:pPr>
            <w:r w:rsidRPr="00E210A2">
              <w:rPr>
                <w:noProof/>
                <w:sz w:val="18"/>
                <w:szCs w:val="18"/>
              </w:rPr>
              <w:t>Kontrollera att monteringsanvisningar för eldstaden och rökkanalen har följts</w:t>
            </w:r>
          </w:p>
        </w:tc>
        <w:tc>
          <w:tcPr>
            <w:tcW w:w="1438" w:type="dxa"/>
            <w:shd w:val="clear" w:color="auto" w:fill="auto"/>
          </w:tcPr>
          <w:p w14:paraId="30644BCC" w14:textId="7F0B75AB" w:rsidR="00284402" w:rsidRDefault="00284402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400" w:type="dxa"/>
            <w:shd w:val="clear" w:color="auto" w:fill="auto"/>
          </w:tcPr>
          <w:p w14:paraId="12BC8EA1" w14:textId="0A3FD0C8" w:rsidR="00284402" w:rsidRDefault="00284402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sanvisningar</w:t>
            </w:r>
          </w:p>
        </w:tc>
        <w:tc>
          <w:tcPr>
            <w:tcW w:w="1269" w:type="dxa"/>
          </w:tcPr>
          <w:p w14:paraId="58831739" w14:textId="23059514" w:rsidR="00284402" w:rsidRPr="0013313C" w:rsidRDefault="00AE2B5A" w:rsidP="00284402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13313C">
              <w:rPr>
                <w:i/>
                <w:iCs/>
                <w:noProof/>
                <w:color w:val="FF0000"/>
                <w:sz w:val="18"/>
                <w:szCs w:val="18"/>
              </w:rPr>
              <w:t>ME</w:t>
            </w:r>
          </w:p>
        </w:tc>
        <w:tc>
          <w:tcPr>
            <w:tcW w:w="1494" w:type="dxa"/>
          </w:tcPr>
          <w:p w14:paraId="5231D196" w14:textId="67F8B711" w:rsidR="00284402" w:rsidRPr="00A762FF" w:rsidRDefault="00C504F4" w:rsidP="00284402">
            <w:pPr>
              <w:rPr>
                <w:noProof/>
                <w:sz w:val="18"/>
                <w:szCs w:val="18"/>
              </w:rPr>
            </w:pPr>
            <w:r w:rsidRPr="00A762FF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4806CB10" w14:textId="78A9C0B0" w:rsidR="00284402" w:rsidRPr="002D2F52" w:rsidRDefault="00284402" w:rsidP="00284402">
            <w:pPr>
              <w:rPr>
                <w:noProof/>
                <w:sz w:val="18"/>
                <w:szCs w:val="18"/>
              </w:rPr>
            </w:pPr>
            <w:r w:rsidRPr="002D2F52">
              <w:rPr>
                <w:noProof/>
                <w:sz w:val="18"/>
                <w:szCs w:val="18"/>
              </w:rPr>
              <w:t>Innan brandskydds</w:t>
            </w:r>
            <w:r w:rsidR="002D2F52" w:rsidRPr="002D2F52">
              <w:rPr>
                <w:noProof/>
                <w:sz w:val="18"/>
                <w:szCs w:val="18"/>
              </w:rPr>
              <w:t>-</w:t>
            </w:r>
            <w:r w:rsidRPr="002D2F52">
              <w:rPr>
                <w:noProof/>
                <w:sz w:val="18"/>
                <w:szCs w:val="18"/>
              </w:rPr>
              <w:t>kontroll</w:t>
            </w:r>
          </w:p>
        </w:tc>
        <w:tc>
          <w:tcPr>
            <w:tcW w:w="1258" w:type="dxa"/>
            <w:shd w:val="clear" w:color="auto" w:fill="auto"/>
          </w:tcPr>
          <w:p w14:paraId="0504FDB4" w14:textId="77777777" w:rsidR="00284402" w:rsidRPr="00711E69" w:rsidRDefault="00284402" w:rsidP="0028440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B85A29B" w14:textId="77777777" w:rsidR="00284402" w:rsidRPr="00711E69" w:rsidRDefault="00284402" w:rsidP="00284402">
            <w:pPr>
              <w:rPr>
                <w:noProof/>
                <w:sz w:val="18"/>
                <w:szCs w:val="18"/>
              </w:rPr>
            </w:pPr>
          </w:p>
        </w:tc>
      </w:tr>
      <w:tr w:rsidR="00284402" w14:paraId="00C9AB2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E12812E" w14:textId="3E974139" w:rsidR="00284402" w:rsidRDefault="00284402" w:rsidP="00284402">
            <w:pPr>
              <w:rPr>
                <w:noProof/>
                <w:sz w:val="18"/>
                <w:szCs w:val="18"/>
              </w:rPr>
            </w:pPr>
            <w:r w:rsidRPr="00FC6F4E">
              <w:rPr>
                <w:noProof/>
                <w:sz w:val="18"/>
                <w:szCs w:val="18"/>
              </w:rPr>
              <w:t xml:space="preserve">Kontrollera att </w:t>
            </w:r>
            <w:r w:rsidR="00B82A7B">
              <w:rPr>
                <w:noProof/>
                <w:sz w:val="18"/>
                <w:szCs w:val="18"/>
              </w:rPr>
              <w:t>eldstadens</w:t>
            </w:r>
            <w:r w:rsidRPr="00FC6F4E">
              <w:rPr>
                <w:noProof/>
                <w:sz w:val="18"/>
                <w:szCs w:val="18"/>
              </w:rPr>
              <w:t xml:space="preserve"> kolmonoxidutsläpp (CO) samt verkningsgrad följer gällande föreskrifter</w:t>
            </w:r>
          </w:p>
        </w:tc>
        <w:tc>
          <w:tcPr>
            <w:tcW w:w="1438" w:type="dxa"/>
            <w:shd w:val="clear" w:color="auto" w:fill="auto"/>
          </w:tcPr>
          <w:p w14:paraId="56F2A943" w14:textId="5668671E" w:rsidR="00284402" w:rsidRDefault="00284402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400" w:type="dxa"/>
            <w:shd w:val="clear" w:color="auto" w:fill="auto"/>
          </w:tcPr>
          <w:p w14:paraId="36544A61" w14:textId="6F0DC576" w:rsidR="00284402" w:rsidRDefault="00284402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estandadeklaration och BBR 6:7412</w:t>
            </w:r>
          </w:p>
        </w:tc>
        <w:tc>
          <w:tcPr>
            <w:tcW w:w="1269" w:type="dxa"/>
          </w:tcPr>
          <w:p w14:paraId="0E6232A3" w14:textId="5C5C0BF5" w:rsidR="00284402" w:rsidRPr="0013313C" w:rsidRDefault="00AE2B5A" w:rsidP="00284402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13313C">
              <w:rPr>
                <w:i/>
                <w:iCs/>
                <w:noProof/>
                <w:color w:val="FF0000"/>
                <w:sz w:val="18"/>
                <w:szCs w:val="18"/>
              </w:rPr>
              <w:t>MA</w:t>
            </w:r>
          </w:p>
        </w:tc>
        <w:tc>
          <w:tcPr>
            <w:tcW w:w="1494" w:type="dxa"/>
          </w:tcPr>
          <w:p w14:paraId="7715D16D" w14:textId="29048744" w:rsidR="00284402" w:rsidRPr="00A762FF" w:rsidRDefault="009905C7" w:rsidP="00284402">
            <w:pPr>
              <w:rPr>
                <w:noProof/>
                <w:sz w:val="18"/>
                <w:szCs w:val="18"/>
              </w:rPr>
            </w:pPr>
            <w:r w:rsidRPr="00A762FF">
              <w:rPr>
                <w:noProof/>
                <w:sz w:val="18"/>
                <w:szCs w:val="18"/>
              </w:rPr>
              <w:t>I kontrollplan</w:t>
            </w:r>
          </w:p>
        </w:tc>
        <w:tc>
          <w:tcPr>
            <w:tcW w:w="1269" w:type="dxa"/>
          </w:tcPr>
          <w:p w14:paraId="39D6777C" w14:textId="178139C1" w:rsidR="00284402" w:rsidRPr="002D2F52" w:rsidRDefault="00284402" w:rsidP="00284402">
            <w:pPr>
              <w:rPr>
                <w:noProof/>
                <w:sz w:val="18"/>
                <w:szCs w:val="18"/>
              </w:rPr>
            </w:pPr>
            <w:r w:rsidRPr="002D2F52">
              <w:rPr>
                <w:noProof/>
                <w:sz w:val="18"/>
                <w:szCs w:val="18"/>
              </w:rPr>
              <w:t>Innan beställning av eldstad</w:t>
            </w:r>
          </w:p>
        </w:tc>
        <w:tc>
          <w:tcPr>
            <w:tcW w:w="1258" w:type="dxa"/>
            <w:shd w:val="clear" w:color="auto" w:fill="auto"/>
          </w:tcPr>
          <w:p w14:paraId="6CAD9CBE" w14:textId="77777777" w:rsidR="00284402" w:rsidRPr="00711E69" w:rsidRDefault="00284402" w:rsidP="0028440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5B630528" w14:textId="77777777" w:rsidR="00284402" w:rsidRPr="00711E69" w:rsidRDefault="00284402" w:rsidP="00284402">
            <w:pPr>
              <w:rPr>
                <w:noProof/>
                <w:sz w:val="18"/>
                <w:szCs w:val="18"/>
              </w:rPr>
            </w:pPr>
          </w:p>
        </w:tc>
      </w:tr>
      <w:tr w:rsidR="00284402" w14:paraId="04A0F902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3B87014" w14:textId="2012D981" w:rsidR="00284402" w:rsidRDefault="00284402" w:rsidP="00284402">
            <w:pPr>
              <w:rPr>
                <w:noProof/>
                <w:sz w:val="18"/>
                <w:szCs w:val="18"/>
              </w:rPr>
            </w:pPr>
            <w:r w:rsidRPr="00AE519B">
              <w:rPr>
                <w:noProof/>
                <w:sz w:val="18"/>
                <w:szCs w:val="18"/>
              </w:rPr>
              <w:t>Kontrollera att skorstenen mynnar över nock samt minst 1 meter över taktäckningsmaterial</w:t>
            </w:r>
          </w:p>
        </w:tc>
        <w:tc>
          <w:tcPr>
            <w:tcW w:w="1438" w:type="dxa"/>
            <w:shd w:val="clear" w:color="auto" w:fill="auto"/>
          </w:tcPr>
          <w:p w14:paraId="65B098D7" w14:textId="1190264F" w:rsidR="00284402" w:rsidRDefault="00284402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400" w:type="dxa"/>
            <w:shd w:val="clear" w:color="auto" w:fill="auto"/>
          </w:tcPr>
          <w:p w14:paraId="42E452C9" w14:textId="5E4B8F74" w:rsidR="00284402" w:rsidRDefault="00284402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6:743</w:t>
            </w:r>
          </w:p>
        </w:tc>
        <w:tc>
          <w:tcPr>
            <w:tcW w:w="1269" w:type="dxa"/>
          </w:tcPr>
          <w:p w14:paraId="15A8D479" w14:textId="1020C15B" w:rsidR="00284402" w:rsidRPr="0013313C" w:rsidRDefault="00AE2B5A" w:rsidP="00284402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13313C">
              <w:rPr>
                <w:i/>
                <w:iCs/>
                <w:noProof/>
                <w:color w:val="FF0000"/>
                <w:sz w:val="18"/>
                <w:szCs w:val="18"/>
              </w:rPr>
              <w:t>JA</w:t>
            </w:r>
          </w:p>
        </w:tc>
        <w:tc>
          <w:tcPr>
            <w:tcW w:w="1494" w:type="dxa"/>
          </w:tcPr>
          <w:p w14:paraId="55C9334B" w14:textId="2355E530" w:rsidR="00284402" w:rsidRPr="00A762FF" w:rsidRDefault="00892691" w:rsidP="00284402">
            <w:pPr>
              <w:rPr>
                <w:noProof/>
                <w:sz w:val="18"/>
                <w:szCs w:val="18"/>
              </w:rPr>
            </w:pPr>
            <w:r w:rsidRPr="00A762FF">
              <w:rPr>
                <w:noProof/>
                <w:sz w:val="18"/>
                <w:szCs w:val="18"/>
              </w:rPr>
              <w:t>Sotarintyg</w:t>
            </w:r>
          </w:p>
        </w:tc>
        <w:tc>
          <w:tcPr>
            <w:tcW w:w="1269" w:type="dxa"/>
          </w:tcPr>
          <w:p w14:paraId="29DE479C" w14:textId="235208B0" w:rsidR="00284402" w:rsidRPr="002D2F52" w:rsidRDefault="00284402" w:rsidP="00284402">
            <w:pPr>
              <w:rPr>
                <w:noProof/>
                <w:sz w:val="18"/>
                <w:szCs w:val="18"/>
              </w:rPr>
            </w:pPr>
            <w:r w:rsidRPr="002D2F52">
              <w:rPr>
                <w:noProof/>
                <w:sz w:val="18"/>
                <w:szCs w:val="18"/>
              </w:rPr>
              <w:t>Innan brandskydds</w:t>
            </w:r>
            <w:r w:rsidR="002D2F52" w:rsidRPr="002D2F52">
              <w:rPr>
                <w:noProof/>
                <w:sz w:val="18"/>
                <w:szCs w:val="18"/>
              </w:rPr>
              <w:t>-</w:t>
            </w:r>
            <w:r w:rsidRPr="002D2F52">
              <w:rPr>
                <w:noProof/>
                <w:sz w:val="18"/>
                <w:szCs w:val="18"/>
              </w:rPr>
              <w:t>kontroll</w:t>
            </w:r>
          </w:p>
        </w:tc>
        <w:tc>
          <w:tcPr>
            <w:tcW w:w="1258" w:type="dxa"/>
            <w:shd w:val="clear" w:color="auto" w:fill="auto"/>
          </w:tcPr>
          <w:p w14:paraId="4E0AB541" w14:textId="77777777" w:rsidR="00284402" w:rsidRPr="00711E69" w:rsidRDefault="00284402" w:rsidP="0028440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BD850D0" w14:textId="77777777" w:rsidR="00284402" w:rsidRPr="00711E69" w:rsidRDefault="00284402" w:rsidP="00284402">
            <w:pPr>
              <w:rPr>
                <w:noProof/>
                <w:sz w:val="18"/>
                <w:szCs w:val="18"/>
              </w:rPr>
            </w:pPr>
          </w:p>
        </w:tc>
      </w:tr>
      <w:tr w:rsidR="00284402" w14:paraId="07F836AA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2E7D731B" w14:textId="2B73F951" w:rsidR="00284402" w:rsidRDefault="00284402" w:rsidP="00284402">
            <w:pPr>
              <w:rPr>
                <w:noProof/>
                <w:sz w:val="18"/>
                <w:szCs w:val="18"/>
              </w:rPr>
            </w:pPr>
            <w:r w:rsidRPr="001D00CD">
              <w:rPr>
                <w:noProof/>
                <w:sz w:val="18"/>
                <w:szCs w:val="18"/>
              </w:rPr>
              <w:t>Kontrollera att skorstenen placeras inte så att rökgaser/avgaser inte förs tillbaka till byggnaden eller närliggande byggnader</w:t>
            </w:r>
          </w:p>
        </w:tc>
        <w:tc>
          <w:tcPr>
            <w:tcW w:w="1438" w:type="dxa"/>
            <w:shd w:val="clear" w:color="auto" w:fill="auto"/>
          </w:tcPr>
          <w:p w14:paraId="1DB5A130" w14:textId="53899887" w:rsidR="00284402" w:rsidRDefault="00284402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400" w:type="dxa"/>
            <w:shd w:val="clear" w:color="auto" w:fill="auto"/>
          </w:tcPr>
          <w:p w14:paraId="5BF561C3" w14:textId="6D2CAFF0" w:rsidR="00284402" w:rsidRDefault="00284402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6:743</w:t>
            </w:r>
          </w:p>
        </w:tc>
        <w:tc>
          <w:tcPr>
            <w:tcW w:w="1269" w:type="dxa"/>
          </w:tcPr>
          <w:p w14:paraId="5A0FD3DC" w14:textId="4C8AE675" w:rsidR="00284402" w:rsidRPr="0013313C" w:rsidRDefault="00AE2B5A" w:rsidP="00284402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13313C">
              <w:rPr>
                <w:i/>
                <w:iCs/>
                <w:noProof/>
                <w:color w:val="FF0000"/>
                <w:sz w:val="18"/>
                <w:szCs w:val="18"/>
              </w:rPr>
              <w:t>ME</w:t>
            </w:r>
          </w:p>
        </w:tc>
        <w:tc>
          <w:tcPr>
            <w:tcW w:w="1494" w:type="dxa"/>
          </w:tcPr>
          <w:p w14:paraId="7A6A11AF" w14:textId="56C3D779" w:rsidR="00284402" w:rsidRPr="00A762FF" w:rsidRDefault="00892691" w:rsidP="00284402">
            <w:pPr>
              <w:rPr>
                <w:noProof/>
                <w:sz w:val="18"/>
                <w:szCs w:val="18"/>
              </w:rPr>
            </w:pPr>
            <w:r w:rsidRPr="00A762FF">
              <w:rPr>
                <w:noProof/>
                <w:sz w:val="18"/>
                <w:szCs w:val="18"/>
              </w:rPr>
              <w:t>Sotarintyg</w:t>
            </w:r>
          </w:p>
        </w:tc>
        <w:tc>
          <w:tcPr>
            <w:tcW w:w="1269" w:type="dxa"/>
          </w:tcPr>
          <w:p w14:paraId="49831386" w14:textId="589E6DD7" w:rsidR="00284402" w:rsidRPr="002D2F52" w:rsidRDefault="00284402" w:rsidP="00284402">
            <w:pPr>
              <w:rPr>
                <w:noProof/>
                <w:sz w:val="18"/>
                <w:szCs w:val="18"/>
              </w:rPr>
            </w:pPr>
            <w:r w:rsidRPr="002D2F52">
              <w:rPr>
                <w:noProof/>
                <w:sz w:val="18"/>
                <w:szCs w:val="18"/>
              </w:rPr>
              <w:t>Vid montage av skorsten</w:t>
            </w:r>
          </w:p>
        </w:tc>
        <w:tc>
          <w:tcPr>
            <w:tcW w:w="1258" w:type="dxa"/>
            <w:shd w:val="clear" w:color="auto" w:fill="auto"/>
          </w:tcPr>
          <w:p w14:paraId="7BBC54D6" w14:textId="77777777" w:rsidR="00284402" w:rsidRPr="00711E69" w:rsidRDefault="00284402" w:rsidP="0028440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30F95F3" w14:textId="77777777" w:rsidR="00284402" w:rsidRPr="00711E69" w:rsidRDefault="00284402" w:rsidP="00284402">
            <w:pPr>
              <w:rPr>
                <w:noProof/>
                <w:sz w:val="18"/>
                <w:szCs w:val="18"/>
              </w:rPr>
            </w:pPr>
          </w:p>
        </w:tc>
      </w:tr>
      <w:tr w:rsidR="00284402" w14:paraId="31E9FC3F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7FFF523F" w14:textId="3E63E7BE" w:rsidR="00284402" w:rsidRPr="001D00CD" w:rsidRDefault="00284402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era att t</w:t>
            </w:r>
            <w:r w:rsidRPr="00035823">
              <w:rPr>
                <w:noProof/>
                <w:sz w:val="18"/>
                <w:szCs w:val="18"/>
              </w:rPr>
              <w:t>aksäkerhetsanordningar är monterade korrekt</w:t>
            </w:r>
          </w:p>
        </w:tc>
        <w:tc>
          <w:tcPr>
            <w:tcW w:w="1438" w:type="dxa"/>
            <w:shd w:val="clear" w:color="auto" w:fill="auto"/>
          </w:tcPr>
          <w:p w14:paraId="01032E95" w14:textId="3C786C4F" w:rsidR="00284402" w:rsidRDefault="00284402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400" w:type="dxa"/>
            <w:shd w:val="clear" w:color="auto" w:fill="auto"/>
          </w:tcPr>
          <w:p w14:paraId="721EA89F" w14:textId="0E2DD2B2" w:rsidR="00284402" w:rsidRDefault="00284402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8:242</w:t>
            </w:r>
          </w:p>
        </w:tc>
        <w:tc>
          <w:tcPr>
            <w:tcW w:w="1269" w:type="dxa"/>
          </w:tcPr>
          <w:p w14:paraId="1D37D932" w14:textId="243F2F56" w:rsidR="00284402" w:rsidRPr="0013313C" w:rsidRDefault="0013313C" w:rsidP="00284402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M</w:t>
            </w:r>
            <w:r w:rsidR="00A762FF">
              <w:rPr>
                <w:i/>
                <w:iCs/>
                <w:noProof/>
                <w:color w:val="FF0000"/>
                <w:sz w:val="18"/>
                <w:szCs w:val="18"/>
              </w:rPr>
              <w:t>E</w:t>
            </w:r>
          </w:p>
        </w:tc>
        <w:tc>
          <w:tcPr>
            <w:tcW w:w="1494" w:type="dxa"/>
          </w:tcPr>
          <w:p w14:paraId="029414BB" w14:textId="3EDFDAD8" w:rsidR="00284402" w:rsidRPr="00A762FF" w:rsidRDefault="00892691" w:rsidP="00284402">
            <w:pPr>
              <w:rPr>
                <w:noProof/>
                <w:sz w:val="18"/>
                <w:szCs w:val="18"/>
              </w:rPr>
            </w:pPr>
            <w:r w:rsidRPr="00A762FF">
              <w:rPr>
                <w:noProof/>
                <w:sz w:val="18"/>
                <w:szCs w:val="18"/>
              </w:rPr>
              <w:t>Sotarintyg</w:t>
            </w:r>
          </w:p>
        </w:tc>
        <w:tc>
          <w:tcPr>
            <w:tcW w:w="1269" w:type="dxa"/>
          </w:tcPr>
          <w:p w14:paraId="05EBFAF1" w14:textId="1D241F62" w:rsidR="00284402" w:rsidRPr="002D2F52" w:rsidRDefault="00284402" w:rsidP="00284402">
            <w:pPr>
              <w:rPr>
                <w:noProof/>
                <w:sz w:val="18"/>
                <w:szCs w:val="18"/>
              </w:rPr>
            </w:pPr>
            <w:r w:rsidRPr="002D2F52">
              <w:rPr>
                <w:noProof/>
                <w:sz w:val="18"/>
                <w:szCs w:val="18"/>
              </w:rPr>
              <w:t>Innan brandskydds</w:t>
            </w:r>
            <w:r w:rsidR="002D2F52" w:rsidRPr="002D2F52">
              <w:rPr>
                <w:noProof/>
                <w:sz w:val="18"/>
                <w:szCs w:val="18"/>
              </w:rPr>
              <w:t>-</w:t>
            </w:r>
            <w:r w:rsidRPr="002D2F52">
              <w:rPr>
                <w:noProof/>
                <w:sz w:val="18"/>
                <w:szCs w:val="18"/>
              </w:rPr>
              <w:t>kontroll</w:t>
            </w:r>
          </w:p>
        </w:tc>
        <w:tc>
          <w:tcPr>
            <w:tcW w:w="1258" w:type="dxa"/>
            <w:shd w:val="clear" w:color="auto" w:fill="auto"/>
          </w:tcPr>
          <w:p w14:paraId="49069B16" w14:textId="77777777" w:rsidR="00284402" w:rsidRPr="00711E69" w:rsidRDefault="00284402" w:rsidP="0028440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1D7879EB" w14:textId="77777777" w:rsidR="00284402" w:rsidRPr="00711E69" w:rsidRDefault="00284402" w:rsidP="00284402">
            <w:pPr>
              <w:rPr>
                <w:noProof/>
                <w:sz w:val="18"/>
                <w:szCs w:val="18"/>
              </w:rPr>
            </w:pPr>
          </w:p>
        </w:tc>
      </w:tr>
      <w:tr w:rsidR="00284402" w14:paraId="52B43D5A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787EC87C" w14:textId="105D009C" w:rsidR="00284402" w:rsidRPr="001D00CD" w:rsidRDefault="00284402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era att det är t</w:t>
            </w:r>
            <w:r w:rsidRPr="001748A2">
              <w:rPr>
                <w:noProof/>
                <w:sz w:val="18"/>
                <w:szCs w:val="18"/>
              </w:rPr>
              <w:t>ät</w:t>
            </w:r>
            <w:r>
              <w:rPr>
                <w:noProof/>
                <w:sz w:val="18"/>
                <w:szCs w:val="18"/>
              </w:rPr>
              <w:t>t</w:t>
            </w:r>
            <w:r w:rsidRPr="001748A2">
              <w:rPr>
                <w:noProof/>
                <w:sz w:val="18"/>
                <w:szCs w:val="18"/>
              </w:rPr>
              <w:t xml:space="preserve"> runt skorstenens genomföring av yttertaket</w:t>
            </w:r>
            <w:r>
              <w:rPr>
                <w:noProof/>
                <w:sz w:val="18"/>
                <w:szCs w:val="18"/>
              </w:rPr>
              <w:t xml:space="preserve"> samt</w:t>
            </w:r>
            <w:r w:rsidRPr="001748A2">
              <w:rPr>
                <w:noProof/>
                <w:sz w:val="18"/>
                <w:szCs w:val="18"/>
              </w:rPr>
              <w:t xml:space="preserve"> att korrekt tätningar används</w:t>
            </w:r>
          </w:p>
        </w:tc>
        <w:tc>
          <w:tcPr>
            <w:tcW w:w="1438" w:type="dxa"/>
            <w:shd w:val="clear" w:color="auto" w:fill="auto"/>
          </w:tcPr>
          <w:p w14:paraId="32DE47D1" w14:textId="60FF7BD2" w:rsidR="00284402" w:rsidRDefault="00284402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400" w:type="dxa"/>
            <w:shd w:val="clear" w:color="auto" w:fill="auto"/>
          </w:tcPr>
          <w:p w14:paraId="1475DFB1" w14:textId="1464692D" w:rsidR="00284402" w:rsidRDefault="00284402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sanvisningar</w:t>
            </w:r>
          </w:p>
        </w:tc>
        <w:tc>
          <w:tcPr>
            <w:tcW w:w="1269" w:type="dxa"/>
          </w:tcPr>
          <w:p w14:paraId="091336B6" w14:textId="5DAD4846" w:rsidR="00284402" w:rsidRPr="0013313C" w:rsidRDefault="00AE2B5A" w:rsidP="00284402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13313C">
              <w:rPr>
                <w:i/>
                <w:iCs/>
                <w:noProof/>
                <w:color w:val="FF0000"/>
                <w:sz w:val="18"/>
                <w:szCs w:val="18"/>
              </w:rPr>
              <w:t>M</w:t>
            </w:r>
            <w:r w:rsidR="00A762FF">
              <w:rPr>
                <w:i/>
                <w:iCs/>
                <w:noProof/>
                <w:color w:val="FF0000"/>
                <w:sz w:val="18"/>
                <w:szCs w:val="18"/>
              </w:rPr>
              <w:t>E</w:t>
            </w:r>
          </w:p>
        </w:tc>
        <w:tc>
          <w:tcPr>
            <w:tcW w:w="1494" w:type="dxa"/>
          </w:tcPr>
          <w:p w14:paraId="41269A71" w14:textId="34166BA5" w:rsidR="00284402" w:rsidRPr="00A762FF" w:rsidRDefault="00892691" w:rsidP="00284402">
            <w:pPr>
              <w:rPr>
                <w:noProof/>
                <w:sz w:val="18"/>
                <w:szCs w:val="18"/>
              </w:rPr>
            </w:pPr>
            <w:r w:rsidRPr="00A762FF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00FFAEFB" w14:textId="5FA3CD08" w:rsidR="00284402" w:rsidRPr="002D2F52" w:rsidRDefault="00284402" w:rsidP="00284402">
            <w:pPr>
              <w:rPr>
                <w:noProof/>
                <w:sz w:val="18"/>
                <w:szCs w:val="18"/>
              </w:rPr>
            </w:pPr>
            <w:r w:rsidRPr="002D2F52">
              <w:rPr>
                <w:noProof/>
                <w:sz w:val="18"/>
                <w:szCs w:val="18"/>
              </w:rPr>
              <w:t>Vid montage av skorsten</w:t>
            </w:r>
          </w:p>
        </w:tc>
        <w:tc>
          <w:tcPr>
            <w:tcW w:w="1258" w:type="dxa"/>
            <w:shd w:val="clear" w:color="auto" w:fill="auto"/>
          </w:tcPr>
          <w:p w14:paraId="6BE8830F" w14:textId="77777777" w:rsidR="00284402" w:rsidRPr="00711E69" w:rsidRDefault="00284402" w:rsidP="0028440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51F8D946" w14:textId="77777777" w:rsidR="00284402" w:rsidRPr="00711E69" w:rsidRDefault="00284402" w:rsidP="00284402">
            <w:pPr>
              <w:rPr>
                <w:noProof/>
                <w:sz w:val="18"/>
                <w:szCs w:val="18"/>
              </w:rPr>
            </w:pPr>
          </w:p>
        </w:tc>
      </w:tr>
      <w:tr w:rsidR="00F539E6" w14:paraId="7F2E6E36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34A681AC" w14:textId="252984EB" w:rsidR="00F539E6" w:rsidRPr="002F371B" w:rsidRDefault="00F539E6" w:rsidP="00284402">
            <w:pPr>
              <w:rPr>
                <w:noProof/>
                <w:sz w:val="18"/>
                <w:szCs w:val="18"/>
              </w:rPr>
            </w:pPr>
            <w:r w:rsidRPr="002F371B">
              <w:rPr>
                <w:noProof/>
                <w:sz w:val="18"/>
                <w:szCs w:val="18"/>
              </w:rPr>
              <w:t xml:space="preserve">Kontrollera att </w:t>
            </w:r>
            <w:r w:rsidRPr="002F371B">
              <w:rPr>
                <w:sz w:val="18"/>
                <w:szCs w:val="18"/>
              </w:rPr>
              <w:t>utförd täthetsprovning och godkännande av brandskydd (Sotarintyg)</w:t>
            </w:r>
            <w:r w:rsidRPr="002F371B">
              <w:rPr>
                <w:noProof/>
                <w:sz w:val="18"/>
                <w:szCs w:val="18"/>
              </w:rPr>
              <w:t xml:space="preserve"> är </w:t>
            </w:r>
            <w:r w:rsidR="002F371B" w:rsidRPr="002F371B">
              <w:rPr>
                <w:noProof/>
                <w:sz w:val="18"/>
                <w:szCs w:val="18"/>
              </w:rPr>
              <w:t>u</w:t>
            </w:r>
            <w:r w:rsidRPr="002F371B">
              <w:rPr>
                <w:noProof/>
                <w:sz w:val="18"/>
                <w:szCs w:val="18"/>
              </w:rPr>
              <w:t>tförd(lämnas in till byggnadsnämnden)</w:t>
            </w:r>
          </w:p>
        </w:tc>
        <w:tc>
          <w:tcPr>
            <w:tcW w:w="1438" w:type="dxa"/>
            <w:shd w:val="clear" w:color="auto" w:fill="auto"/>
          </w:tcPr>
          <w:p w14:paraId="72C961BF" w14:textId="37614F8A" w:rsidR="00F539E6" w:rsidRDefault="00F539E6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400" w:type="dxa"/>
            <w:shd w:val="clear" w:color="auto" w:fill="auto"/>
          </w:tcPr>
          <w:p w14:paraId="32B7DA6B" w14:textId="147555B7" w:rsidR="00F539E6" w:rsidRDefault="00F539E6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tyg</w:t>
            </w:r>
          </w:p>
        </w:tc>
        <w:tc>
          <w:tcPr>
            <w:tcW w:w="1269" w:type="dxa"/>
          </w:tcPr>
          <w:p w14:paraId="5243026D" w14:textId="32574E3A" w:rsidR="00F539E6" w:rsidRPr="0013313C" w:rsidRDefault="002F371B" w:rsidP="00284402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JA</w:t>
            </w:r>
          </w:p>
        </w:tc>
        <w:tc>
          <w:tcPr>
            <w:tcW w:w="1494" w:type="dxa"/>
          </w:tcPr>
          <w:p w14:paraId="6F8E48AE" w14:textId="77777777" w:rsidR="00F539E6" w:rsidRDefault="00F539E6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okument/</w:t>
            </w:r>
          </w:p>
          <w:p w14:paraId="6FC0FB58" w14:textId="407F528A" w:rsidR="00F539E6" w:rsidRPr="00A762FF" w:rsidRDefault="00F539E6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tyg</w:t>
            </w:r>
          </w:p>
        </w:tc>
        <w:tc>
          <w:tcPr>
            <w:tcW w:w="1269" w:type="dxa"/>
          </w:tcPr>
          <w:p w14:paraId="59774073" w14:textId="76AE9DAA" w:rsidR="00F539E6" w:rsidRPr="002D2F52" w:rsidRDefault="00F539E6" w:rsidP="0028440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installation</w:t>
            </w:r>
          </w:p>
        </w:tc>
        <w:tc>
          <w:tcPr>
            <w:tcW w:w="1258" w:type="dxa"/>
            <w:shd w:val="clear" w:color="auto" w:fill="auto"/>
          </w:tcPr>
          <w:p w14:paraId="4EF061C1" w14:textId="77777777" w:rsidR="00F539E6" w:rsidRPr="00711E69" w:rsidRDefault="00F539E6" w:rsidP="0028440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76E30B1E" w14:textId="77777777" w:rsidR="00F539E6" w:rsidRPr="00711E69" w:rsidRDefault="00F539E6" w:rsidP="00284402">
            <w:pPr>
              <w:rPr>
                <w:noProof/>
                <w:sz w:val="18"/>
                <w:szCs w:val="18"/>
              </w:rPr>
            </w:pPr>
          </w:p>
        </w:tc>
      </w:tr>
    </w:tbl>
    <w:bookmarkEnd w:id="2"/>
    <w:p w14:paraId="4A9867D7" w14:textId="72314F7F" w:rsidR="001B2E90" w:rsidRDefault="00492F69" w:rsidP="00B4372C">
      <w:pPr>
        <w:pStyle w:val="Rubrik2"/>
      </w:pPr>
      <w:r>
        <w:t>Relationshandlingar och intyg</w:t>
      </w:r>
    </w:p>
    <w:p w14:paraId="074A7CB7" w14:textId="0A64DC04" w:rsidR="00A54A0C" w:rsidRPr="00A54A0C" w:rsidRDefault="00A54A0C" w:rsidP="00A54A0C">
      <w:pPr>
        <w:pStyle w:val="Liststycke"/>
        <w:numPr>
          <w:ilvl w:val="0"/>
          <w:numId w:val="11"/>
        </w:numPr>
      </w:pPr>
      <w:r>
        <w:t xml:space="preserve">Protokoll över utförd täthetsprovning och </w:t>
      </w:r>
      <w:r w:rsidR="004C6354">
        <w:t>godkännande av brandskydd (Sotarintyg)</w:t>
      </w:r>
    </w:p>
    <w:p w14:paraId="7A5EC285" w14:textId="77777777" w:rsidR="0039180B" w:rsidRDefault="0039180B" w:rsidP="004C6354"/>
    <w:p w14:paraId="6C1A7E75" w14:textId="1D356051" w:rsidR="000D7D74" w:rsidRDefault="000D7D74">
      <w:r>
        <w:br w:type="page"/>
      </w:r>
    </w:p>
    <w:p w14:paraId="23BCCBBC" w14:textId="77777777" w:rsidR="0039180B" w:rsidRPr="008B24A6" w:rsidRDefault="0039180B" w:rsidP="004C6354">
      <w:pPr>
        <w:sectPr w:rsidR="0039180B" w:rsidRPr="008B24A6" w:rsidSect="00D7675A">
          <w:footerReference w:type="default" r:id="rId11"/>
          <w:footerReference w:type="first" r:id="rId12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7D79A4D2" w14:textId="3C2E7096" w:rsidR="009B732D" w:rsidRDefault="000D2F52" w:rsidP="002D464F">
      <w:pPr>
        <w:pStyle w:val="Rubrik2"/>
        <w:spacing w:before="480"/>
        <w:rPr>
          <w:noProof/>
        </w:rPr>
      </w:pPr>
      <w:r>
        <w:rPr>
          <w:noProof/>
        </w:rPr>
        <w:lastRenderedPageBreak/>
        <w:t>Intygande och signering</w:t>
      </w:r>
    </w:p>
    <w:p w14:paraId="28ABDEA8" w14:textId="2E5544C0" w:rsidR="00FC1380" w:rsidRDefault="00A714E7" w:rsidP="00A714E7">
      <w:pPr>
        <w:spacing w:after="1080"/>
        <w:ind w:right="26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6461" wp14:editId="7AB78B8C">
                <wp:simplePos x="0" y="0"/>
                <wp:positionH relativeFrom="margin">
                  <wp:posOffset>-8255</wp:posOffset>
                </wp:positionH>
                <wp:positionV relativeFrom="paragraph">
                  <wp:posOffset>1605898</wp:posOffset>
                </wp:positionV>
                <wp:extent cx="2438400" cy="15875"/>
                <wp:effectExtent l="0" t="0" r="19050" b="22225"/>
                <wp:wrapNone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B248A" id="Rak koppling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5pt,126.45pt" to="191.3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B2E90"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>intygar att åtgärden är färdigställd och 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  <w:r w:rsidR="00E97827">
        <w:rPr>
          <w:noProof/>
        </w:rPr>
        <w:br/>
      </w:r>
    </w:p>
    <w:p w14:paraId="7FC13BCD" w14:textId="0A8FFAFC" w:rsidR="00FC1380" w:rsidRDefault="00A714E7" w:rsidP="00062EE1">
      <w:pPr>
        <w:spacing w:after="720"/>
        <w:ind w:right="407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0847" wp14:editId="6E717676">
                <wp:simplePos x="0" y="0"/>
                <wp:positionH relativeFrom="margin">
                  <wp:posOffset>-635</wp:posOffset>
                </wp:positionH>
                <wp:positionV relativeFrom="paragraph">
                  <wp:posOffset>595561</wp:posOffset>
                </wp:positionV>
                <wp:extent cx="2438400" cy="15875"/>
                <wp:effectExtent l="0" t="0" r="19050" b="22225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3275A" id="Rak koppling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6.9pt" to="191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Iyxa8LeAAAABwEAAA8AAABkcnMvZG93bnJldi54&#10;bWxMj8FqwzAQRO+F/oPYQi8lkVNTk7iWQzHk0kOhcQg9KtbGMrVWxlJi5++7PbXH2Rlm3hbb2fXi&#10;imPoPClYLRMQSI03HbUKDvVusQYRoiaje0+o4IYBtuX9XaFz4yf6xOs+toJLKORagY1xyKUMjUWn&#10;w9IPSOyd/eh0ZDm20ox64nLXy+ckyaTTHfGC1QNWFpvv/cUp+Gqf0t2xpnqq4sc5s/Pt+P5SKfX4&#10;ML+9gog4x78w/OIzOpTMdPIXMkH0ChYrDirYpPwA2+k63YA48SFLQZaF/M9f/gA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CMsWvC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signatur</w:t>
      </w:r>
    </w:p>
    <w:p w14:paraId="40E4EA65" w14:textId="71D8B0D9" w:rsidR="00FC1380" w:rsidRDefault="00FC1380" w:rsidP="000D7D74">
      <w:pPr>
        <w:spacing w:after="720"/>
        <w:ind w:right="4077"/>
        <w:rPr>
          <w:noProof/>
        </w:rPr>
      </w:pPr>
      <w:r>
        <w:rPr>
          <w:noProof/>
        </w:rPr>
        <w:t>Byggherres namnförtydligande</w:t>
      </w:r>
    </w:p>
    <w:sectPr w:rsidR="00FC1380" w:rsidSect="00FC1380"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A55D" w14:textId="77777777" w:rsidR="0085119F" w:rsidRDefault="0085119F" w:rsidP="009762F4">
      <w:pPr>
        <w:spacing w:after="0" w:line="240" w:lineRule="auto"/>
      </w:pPr>
      <w:r>
        <w:separator/>
      </w:r>
    </w:p>
  </w:endnote>
  <w:endnote w:type="continuationSeparator" w:id="0">
    <w:p w14:paraId="391EF419" w14:textId="77777777" w:rsidR="0085119F" w:rsidRDefault="0085119F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7DCDCF6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FAACC2C" w14:textId="77777777" w:rsidR="00D7675A" w:rsidRDefault="00D767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47374"/>
      <w:docPartObj>
        <w:docPartGallery w:val="Page Numbers (Bottom of Page)"/>
        <w:docPartUnique/>
      </w:docPartObj>
    </w:sdtPr>
    <w:sdtEndPr/>
    <w:sdtContent>
      <w:p w14:paraId="10B6D4AF" w14:textId="57ACE368" w:rsidR="006B71C8" w:rsidRDefault="006B71C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0FC5" w14:textId="77777777" w:rsidR="0085119F" w:rsidRDefault="0085119F" w:rsidP="009762F4">
      <w:pPr>
        <w:spacing w:after="0" w:line="240" w:lineRule="auto"/>
      </w:pPr>
      <w:r>
        <w:separator/>
      </w:r>
    </w:p>
  </w:footnote>
  <w:footnote w:type="continuationSeparator" w:id="0">
    <w:p w14:paraId="469CE74F" w14:textId="77777777" w:rsidR="0085119F" w:rsidRDefault="0085119F" w:rsidP="0097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CB4"/>
    <w:multiLevelType w:val="hybridMultilevel"/>
    <w:tmpl w:val="0B02A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E29FE"/>
    <w:multiLevelType w:val="hybridMultilevel"/>
    <w:tmpl w:val="3A369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96207">
    <w:abstractNumId w:val="4"/>
  </w:num>
  <w:num w:numId="2" w16cid:durableId="408575016">
    <w:abstractNumId w:val="5"/>
  </w:num>
  <w:num w:numId="3" w16cid:durableId="436365463">
    <w:abstractNumId w:val="10"/>
  </w:num>
  <w:num w:numId="4" w16cid:durableId="2009868829">
    <w:abstractNumId w:val="9"/>
  </w:num>
  <w:num w:numId="5" w16cid:durableId="852493481">
    <w:abstractNumId w:val="8"/>
  </w:num>
  <w:num w:numId="6" w16cid:durableId="1097095418">
    <w:abstractNumId w:val="0"/>
  </w:num>
  <w:num w:numId="7" w16cid:durableId="832648534">
    <w:abstractNumId w:val="1"/>
  </w:num>
  <w:num w:numId="8" w16cid:durableId="1905292571">
    <w:abstractNumId w:val="2"/>
  </w:num>
  <w:num w:numId="9" w16cid:durableId="1347171938">
    <w:abstractNumId w:val="6"/>
  </w:num>
  <w:num w:numId="10" w16cid:durableId="990984107">
    <w:abstractNumId w:val="3"/>
  </w:num>
  <w:num w:numId="11" w16cid:durableId="67923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3193C"/>
    <w:rsid w:val="00035823"/>
    <w:rsid w:val="00054D16"/>
    <w:rsid w:val="00062EE1"/>
    <w:rsid w:val="00066155"/>
    <w:rsid w:val="00087AB3"/>
    <w:rsid w:val="000D2F52"/>
    <w:rsid w:val="000D7D74"/>
    <w:rsid w:val="000E7C3D"/>
    <w:rsid w:val="00103303"/>
    <w:rsid w:val="00131C49"/>
    <w:rsid w:val="001323F3"/>
    <w:rsid w:val="0013313C"/>
    <w:rsid w:val="001340DF"/>
    <w:rsid w:val="001350E0"/>
    <w:rsid w:val="00171EB1"/>
    <w:rsid w:val="001748A2"/>
    <w:rsid w:val="00176B51"/>
    <w:rsid w:val="001829D2"/>
    <w:rsid w:val="00196691"/>
    <w:rsid w:val="001A63A4"/>
    <w:rsid w:val="001B2E90"/>
    <w:rsid w:val="001D00CD"/>
    <w:rsid w:val="001D11B8"/>
    <w:rsid w:val="001D4AD3"/>
    <w:rsid w:val="001F40D6"/>
    <w:rsid w:val="001F7B0E"/>
    <w:rsid w:val="00213318"/>
    <w:rsid w:val="00217D0F"/>
    <w:rsid w:val="00224ABC"/>
    <w:rsid w:val="002740B7"/>
    <w:rsid w:val="00284402"/>
    <w:rsid w:val="002872E8"/>
    <w:rsid w:val="00290EB9"/>
    <w:rsid w:val="002921EC"/>
    <w:rsid w:val="002C656E"/>
    <w:rsid w:val="002D2F52"/>
    <w:rsid w:val="002D464F"/>
    <w:rsid w:val="002E5FF2"/>
    <w:rsid w:val="002F371B"/>
    <w:rsid w:val="00331825"/>
    <w:rsid w:val="003419B1"/>
    <w:rsid w:val="003749DF"/>
    <w:rsid w:val="003811D4"/>
    <w:rsid w:val="00385FB8"/>
    <w:rsid w:val="0039180B"/>
    <w:rsid w:val="003A7F48"/>
    <w:rsid w:val="003E7AD5"/>
    <w:rsid w:val="003F11BF"/>
    <w:rsid w:val="00402492"/>
    <w:rsid w:val="00410371"/>
    <w:rsid w:val="00426C66"/>
    <w:rsid w:val="00434AC6"/>
    <w:rsid w:val="004401B7"/>
    <w:rsid w:val="0045105B"/>
    <w:rsid w:val="00456F13"/>
    <w:rsid w:val="0045751E"/>
    <w:rsid w:val="00476D8C"/>
    <w:rsid w:val="00487791"/>
    <w:rsid w:val="00492F69"/>
    <w:rsid w:val="004A36A6"/>
    <w:rsid w:val="004B3694"/>
    <w:rsid w:val="004C35E7"/>
    <w:rsid w:val="004C6354"/>
    <w:rsid w:val="004D2719"/>
    <w:rsid w:val="004D2948"/>
    <w:rsid w:val="004E1E09"/>
    <w:rsid w:val="005112EB"/>
    <w:rsid w:val="00527A4A"/>
    <w:rsid w:val="00586CC9"/>
    <w:rsid w:val="005A7413"/>
    <w:rsid w:val="005B3599"/>
    <w:rsid w:val="005B4B7B"/>
    <w:rsid w:val="005B7766"/>
    <w:rsid w:val="0060010D"/>
    <w:rsid w:val="00617368"/>
    <w:rsid w:val="0063661F"/>
    <w:rsid w:val="00655FB6"/>
    <w:rsid w:val="00681933"/>
    <w:rsid w:val="006A78CC"/>
    <w:rsid w:val="006B4E63"/>
    <w:rsid w:val="006B71C8"/>
    <w:rsid w:val="006D1AE7"/>
    <w:rsid w:val="00705B80"/>
    <w:rsid w:val="00711E69"/>
    <w:rsid w:val="00725B5A"/>
    <w:rsid w:val="00756CA4"/>
    <w:rsid w:val="007725A1"/>
    <w:rsid w:val="0077372F"/>
    <w:rsid w:val="007825CA"/>
    <w:rsid w:val="007B2E08"/>
    <w:rsid w:val="007E3BD2"/>
    <w:rsid w:val="007E731E"/>
    <w:rsid w:val="00811C72"/>
    <w:rsid w:val="00811DA2"/>
    <w:rsid w:val="008440B2"/>
    <w:rsid w:val="0085119F"/>
    <w:rsid w:val="008516E8"/>
    <w:rsid w:val="00861D15"/>
    <w:rsid w:val="00892691"/>
    <w:rsid w:val="00893B3E"/>
    <w:rsid w:val="008B24A6"/>
    <w:rsid w:val="008B7A53"/>
    <w:rsid w:val="008F6C0F"/>
    <w:rsid w:val="00934A9C"/>
    <w:rsid w:val="009474F8"/>
    <w:rsid w:val="00957905"/>
    <w:rsid w:val="009600F4"/>
    <w:rsid w:val="00970587"/>
    <w:rsid w:val="00970F74"/>
    <w:rsid w:val="0097518A"/>
    <w:rsid w:val="009762F4"/>
    <w:rsid w:val="00987740"/>
    <w:rsid w:val="009905C7"/>
    <w:rsid w:val="00997DD8"/>
    <w:rsid w:val="009B732D"/>
    <w:rsid w:val="00A01A30"/>
    <w:rsid w:val="00A1060E"/>
    <w:rsid w:val="00A16C1F"/>
    <w:rsid w:val="00A43FA0"/>
    <w:rsid w:val="00A54A0C"/>
    <w:rsid w:val="00A6510C"/>
    <w:rsid w:val="00A714E7"/>
    <w:rsid w:val="00A762FF"/>
    <w:rsid w:val="00A95738"/>
    <w:rsid w:val="00AA6D39"/>
    <w:rsid w:val="00AB1C3C"/>
    <w:rsid w:val="00AB213E"/>
    <w:rsid w:val="00AE2B5A"/>
    <w:rsid w:val="00AE519B"/>
    <w:rsid w:val="00AE70C2"/>
    <w:rsid w:val="00B05847"/>
    <w:rsid w:val="00B06A2A"/>
    <w:rsid w:val="00B1605B"/>
    <w:rsid w:val="00B4372C"/>
    <w:rsid w:val="00B4372D"/>
    <w:rsid w:val="00B53776"/>
    <w:rsid w:val="00B578E5"/>
    <w:rsid w:val="00B7383B"/>
    <w:rsid w:val="00B82A7B"/>
    <w:rsid w:val="00BD0F4D"/>
    <w:rsid w:val="00BD1E83"/>
    <w:rsid w:val="00BE18FF"/>
    <w:rsid w:val="00C06F42"/>
    <w:rsid w:val="00C07ECC"/>
    <w:rsid w:val="00C155EB"/>
    <w:rsid w:val="00C15A07"/>
    <w:rsid w:val="00C40191"/>
    <w:rsid w:val="00C504F4"/>
    <w:rsid w:val="00C61029"/>
    <w:rsid w:val="00C7638A"/>
    <w:rsid w:val="00CC1B19"/>
    <w:rsid w:val="00CC60DA"/>
    <w:rsid w:val="00CD56D5"/>
    <w:rsid w:val="00CE42E7"/>
    <w:rsid w:val="00CF2020"/>
    <w:rsid w:val="00CF21A0"/>
    <w:rsid w:val="00CF32DA"/>
    <w:rsid w:val="00D01DD8"/>
    <w:rsid w:val="00D15133"/>
    <w:rsid w:val="00D175E7"/>
    <w:rsid w:val="00D17827"/>
    <w:rsid w:val="00D70268"/>
    <w:rsid w:val="00D70439"/>
    <w:rsid w:val="00D7675A"/>
    <w:rsid w:val="00D85F9F"/>
    <w:rsid w:val="00D86F0E"/>
    <w:rsid w:val="00DC7DFE"/>
    <w:rsid w:val="00DD0EB9"/>
    <w:rsid w:val="00E1343C"/>
    <w:rsid w:val="00E210A2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A1039"/>
    <w:rsid w:val="00EC4874"/>
    <w:rsid w:val="00EE5518"/>
    <w:rsid w:val="00F10ADA"/>
    <w:rsid w:val="00F25E96"/>
    <w:rsid w:val="00F421FC"/>
    <w:rsid w:val="00F539E6"/>
    <w:rsid w:val="00F641BE"/>
    <w:rsid w:val="00F6572B"/>
    <w:rsid w:val="00F70253"/>
    <w:rsid w:val="00F73BC5"/>
    <w:rsid w:val="00F82B30"/>
    <w:rsid w:val="00F85717"/>
    <w:rsid w:val="00F910FF"/>
    <w:rsid w:val="00F96AA6"/>
    <w:rsid w:val="00FC1380"/>
    <w:rsid w:val="00FC6F4E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B71C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7B66EEA8CB24190852BC25D188D6C" ma:contentTypeVersion="13" ma:contentTypeDescription="Skapa ett nytt dokument." ma:contentTypeScope="" ma:versionID="8a9faffb68ba4e7d16ac189ba98deb74">
  <xsd:schema xmlns:xsd="http://www.w3.org/2001/XMLSchema" xmlns:xs="http://www.w3.org/2001/XMLSchema" xmlns:p="http://schemas.microsoft.com/office/2006/metadata/properties" xmlns:ns2="05be658b-6664-4fe4-a796-2ee167dbb76d" xmlns:ns3="caf35a89-27e2-4a3d-86b9-b3bb5bb82833" targetNamespace="http://schemas.microsoft.com/office/2006/metadata/properties" ma:root="true" ma:fieldsID="9988496e6836b5e68c456a974fbc0643" ns2:_="" ns3:_="">
    <xsd:import namespace="05be658b-6664-4fe4-a796-2ee167dbb76d"/>
    <xsd:import namespace="caf35a89-27e2-4a3d-86b9-b3bb5bb82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658b-6664-4fe4-a796-2ee167db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62464f77-d401-4cef-b483-d20985e7b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35a89-27e2-4a3d-86b9-b3bb5bb82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64c8f2c-660e-48ec-b27a-f5ab05252063}" ma:internalName="TaxCatchAll" ma:showField="CatchAllData" ma:web="caf35a89-27e2-4a3d-86b9-b3bb5bb82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f35a89-27e2-4a3d-86b9-b3bb5bb82833" xsi:nil="true"/>
    <lcf76f155ced4ddcb4097134ff3c332f xmlns="05be658b-6664-4fe4-a796-2ee167dbb7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6A32F-ED06-4A93-A29A-C919452D1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658b-6664-4fe4-a796-2ee167dbb76d"/>
    <ds:schemaRef ds:uri="caf35a89-27e2-4a3d-86b9-b3bb5bb82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18383-47B8-48E0-99B1-61A9DC2E5EB5}">
  <ds:schemaRefs>
    <ds:schemaRef ds:uri="http://schemas.microsoft.com/office/2006/metadata/properties"/>
    <ds:schemaRef ds:uri="http://schemas.microsoft.com/office/infopath/2007/PartnerControls"/>
    <ds:schemaRef ds:uri="caf35a89-27e2-4a3d-86b9-b3bb5bb82833"/>
    <ds:schemaRef ds:uri="05be658b-6664-4fe4-a796-2ee167dbb76d"/>
  </ds:schemaRefs>
</ds:datastoreItem>
</file>

<file path=customXml/itemProps4.xml><?xml version="1.0" encoding="utf-8"?>
<ds:datastoreItem xmlns:ds="http://schemas.openxmlformats.org/officeDocument/2006/customXml" ds:itemID="{6F12E22B-E490-420B-B67B-555924B2E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ör kontrollplan för installation av skorsten och eldstad</dc:title>
  <dc:subject/>
  <dc:creator>Midhat Kaltak</dc:creator>
  <cp:keywords/>
  <dc:description/>
  <cp:lastModifiedBy>Andreas Ytterberg</cp:lastModifiedBy>
  <cp:revision>48</cp:revision>
  <cp:lastPrinted>2022-08-25T14:26:00Z</cp:lastPrinted>
  <dcterms:created xsi:type="dcterms:W3CDTF">2022-05-23T12:17:00Z</dcterms:created>
  <dcterms:modified xsi:type="dcterms:W3CDTF">2022-10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7B66EEA8CB24190852BC25D188D6C</vt:lpwstr>
  </property>
</Properties>
</file>